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经济学系列丛书  社会主义宏观经济分析</w:t>
      </w:r>
    </w:p>
    <w:p>
      <w:r>
        <w:rPr>
          <w:rFonts w:ascii="宋体" w:hAnsi="宋体" w:eastAsia="宋体"/>
          <w:sz w:val="24"/>
        </w:rPr>
        <w:t>符钢战，史正富，金重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经济学系列丛书  社会主义宏观经济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符钢战，史正富，金重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格致出版社；上海三联书店；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8110.html</w:t>
      </w:r>
    </w:p>
    <w:p>
      <w:r>
        <w:t>更多相关图书推荐：https://www.jiaokey.com</w:t>
      </w:r>
    </w:p>
    <w:p>
      <w:r>
        <w:t>符钢战，史正富，金重仁著 其他作品：https://www.jiaokey.com/tag/符钢战，史正富，金重仁著.html</w:t>
      </w:r>
    </w:p>
    <w:p>
      <w:r>
        <w:t>格致出版社；上海三联书店；上海人民出版社 出版图书：https://www.jiaokey.com/tag/格致出版社；上海三联书店；上海人民出版社.html</w:t>
      </w:r>
    </w:p>
    <w:p>
      <w:r>
        <w:t>关键词搜索：https://www.jiaokey.com/tag/当代经济学系列丛书  社会主义宏观经济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